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5E5" w:rsidRDefault="002D73BC" w:rsidP="00E3411F">
      <w:pPr>
        <w:pStyle w:val="a3"/>
        <w:spacing w:before="0"/>
        <w:ind w:left="0" w:firstLine="3599"/>
        <w:jc w:val="right"/>
        <w:rPr>
          <w:lang w:val="ru-RU"/>
        </w:rPr>
      </w:pPr>
      <w:bookmarkStart w:id="0" w:name="_GoBack"/>
      <w:bookmarkEnd w:id="0"/>
      <w:r w:rsidRPr="00CD46D5">
        <w:rPr>
          <w:lang w:val="ru-RU"/>
        </w:rPr>
        <w:t>Начальнику</w:t>
      </w:r>
      <w:r w:rsidR="00E15005">
        <w:rPr>
          <w:lang w:val="ru-RU"/>
        </w:rPr>
        <w:t xml:space="preserve"> </w:t>
      </w:r>
      <w:r w:rsidRPr="00CD46D5">
        <w:rPr>
          <w:lang w:val="ru-RU"/>
        </w:rPr>
        <w:t>ГБУ ДПО «УМЦ ГОЧС и ПБ Иркутской</w:t>
      </w:r>
      <w:r w:rsidR="00363BCC">
        <w:rPr>
          <w:lang w:val="ru-RU"/>
        </w:rPr>
        <w:t xml:space="preserve"> </w:t>
      </w:r>
      <w:r w:rsidRPr="00CD46D5">
        <w:rPr>
          <w:lang w:val="ru-RU"/>
        </w:rPr>
        <w:t>области»</w:t>
      </w:r>
    </w:p>
    <w:p w:rsidR="0032477D" w:rsidRPr="00CD46D5" w:rsidRDefault="002D73BC" w:rsidP="00E3411F">
      <w:pPr>
        <w:pStyle w:val="a3"/>
        <w:spacing w:before="0"/>
        <w:ind w:left="0" w:firstLine="3599"/>
        <w:jc w:val="right"/>
        <w:rPr>
          <w:lang w:val="ru-RU"/>
        </w:rPr>
      </w:pPr>
      <w:r w:rsidRPr="00CD46D5">
        <w:rPr>
          <w:lang w:val="ru-RU"/>
        </w:rPr>
        <w:t>Н.П. Аргуновой</w:t>
      </w:r>
    </w:p>
    <w:p w:rsidR="000E75E5" w:rsidRDefault="002D73BC" w:rsidP="00E3411F">
      <w:pPr>
        <w:pStyle w:val="1"/>
        <w:spacing w:before="0"/>
        <w:ind w:left="-993" w:right="-595"/>
        <w:jc w:val="center"/>
        <w:rPr>
          <w:lang w:val="ru-RU"/>
        </w:rPr>
      </w:pPr>
      <w:r w:rsidRPr="00CD46D5">
        <w:rPr>
          <w:lang w:val="ru-RU"/>
        </w:rPr>
        <w:t>ЗАЯВКА</w:t>
      </w:r>
    </w:p>
    <w:p w:rsidR="0032477D" w:rsidRDefault="00BA62BF" w:rsidP="00E3411F">
      <w:pPr>
        <w:pStyle w:val="1"/>
        <w:spacing w:before="0"/>
        <w:ind w:left="-993" w:right="-595"/>
        <w:jc w:val="center"/>
        <w:rPr>
          <w:lang w:val="ru-RU"/>
        </w:rPr>
      </w:pPr>
      <w:r>
        <w:rPr>
          <w:lang w:val="ru-RU"/>
        </w:rPr>
        <w:t>на заочное (</w:t>
      </w:r>
      <w:r w:rsidR="002D73BC" w:rsidRPr="00CD46D5">
        <w:rPr>
          <w:lang w:val="ru-RU"/>
        </w:rPr>
        <w:t>дистанционное</w:t>
      </w:r>
      <w:r>
        <w:rPr>
          <w:lang w:val="ru-RU"/>
        </w:rPr>
        <w:t>)</w:t>
      </w:r>
      <w:r w:rsidR="00994575">
        <w:rPr>
          <w:lang w:val="ru-RU"/>
        </w:rPr>
        <w:t xml:space="preserve"> </w:t>
      </w:r>
      <w:r w:rsidR="00AE7A83">
        <w:rPr>
          <w:lang w:val="ru-RU"/>
        </w:rPr>
        <w:t>обучение</w:t>
      </w:r>
    </w:p>
    <w:p w:rsidR="000E75E5" w:rsidRPr="00EF79CC" w:rsidRDefault="000E75E5" w:rsidP="00E3411F">
      <w:pPr>
        <w:pStyle w:val="1"/>
        <w:spacing w:before="0"/>
        <w:ind w:right="2504"/>
        <w:jc w:val="center"/>
        <w:rPr>
          <w:rFonts w:cs="Times New Roman"/>
          <w:b w:val="0"/>
          <w:bCs w:val="0"/>
          <w:lang w:val="ru-RU"/>
        </w:rPr>
      </w:pPr>
    </w:p>
    <w:p w:rsidR="0032477D" w:rsidRPr="00CD46D5" w:rsidRDefault="002D73BC" w:rsidP="00E3411F">
      <w:pPr>
        <w:pStyle w:val="a3"/>
        <w:spacing w:before="0"/>
        <w:ind w:left="-993" w:right="-595" w:firstLine="709"/>
        <w:rPr>
          <w:rFonts w:cs="Times New Roman"/>
          <w:sz w:val="11"/>
          <w:szCs w:val="11"/>
          <w:lang w:val="ru-RU"/>
        </w:rPr>
      </w:pPr>
      <w:r w:rsidRPr="00CD46D5">
        <w:rPr>
          <w:lang w:val="ru-RU"/>
        </w:rPr>
        <w:t>Прошу провести обучение</w:t>
      </w:r>
      <w:r w:rsidR="00AE7A83">
        <w:rPr>
          <w:lang w:val="ru-RU"/>
        </w:rPr>
        <w:t xml:space="preserve"> по</w:t>
      </w:r>
      <w:r w:rsidR="00AE7A83" w:rsidRPr="00AE7A83">
        <w:rPr>
          <w:lang w:val="ru-RU"/>
        </w:rPr>
        <w:t xml:space="preserve"> </w:t>
      </w:r>
      <w:r w:rsidR="00AE7A83">
        <w:rPr>
          <w:lang w:val="ru-RU"/>
        </w:rPr>
        <w:t>з</w:t>
      </w:r>
      <w:r w:rsidR="00AE7A83" w:rsidRPr="00CB523C">
        <w:rPr>
          <w:lang w:val="ru-RU"/>
        </w:rPr>
        <w:t>аочно</w:t>
      </w:r>
      <w:r w:rsidR="00AE7A83">
        <w:rPr>
          <w:lang w:val="ru-RU"/>
        </w:rPr>
        <w:t>й форме</w:t>
      </w:r>
      <w:r w:rsidR="00CB523C" w:rsidRPr="00CB523C">
        <w:rPr>
          <w:lang w:val="ru-RU"/>
        </w:rPr>
        <w:t>, с применением дистанционных образовательных технологий</w:t>
      </w:r>
      <w:r w:rsidRPr="00CD46D5">
        <w:rPr>
          <w:lang w:val="ru-RU"/>
        </w:rPr>
        <w:t xml:space="preserve"> следующих сотрудников в</w:t>
      </w:r>
      <w:r w:rsidR="00CD46D5" w:rsidRPr="00CD46D5">
        <w:rPr>
          <w:lang w:val="ru-RU"/>
        </w:rPr>
        <w:t xml:space="preserve"> количестве ____ человек</w:t>
      </w:r>
      <w:r w:rsidRPr="00CD46D5">
        <w:rPr>
          <w:lang w:val="ru-RU"/>
        </w:rPr>
        <w:t>:</w:t>
      </w:r>
    </w:p>
    <w:tbl>
      <w:tblPr>
        <w:tblStyle w:val="TableNormal"/>
        <w:tblW w:w="15877" w:type="dxa"/>
        <w:tblInd w:w="-987" w:type="dxa"/>
        <w:tblLayout w:type="fixed"/>
        <w:tblLook w:val="01E0" w:firstRow="1" w:lastRow="1" w:firstColumn="1" w:lastColumn="1" w:noHBand="0" w:noVBand="0"/>
      </w:tblPr>
      <w:tblGrid>
        <w:gridCol w:w="709"/>
        <w:gridCol w:w="1973"/>
        <w:gridCol w:w="2835"/>
        <w:gridCol w:w="1843"/>
        <w:gridCol w:w="2138"/>
        <w:gridCol w:w="1689"/>
        <w:gridCol w:w="2280"/>
        <w:gridCol w:w="2410"/>
      </w:tblGrid>
      <w:tr w:rsidR="001E3604" w:rsidRPr="00516F0A" w:rsidTr="00C861B2">
        <w:trPr>
          <w:trHeight w:hRule="exact" w:val="2606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04" w:rsidRPr="00C861B2" w:rsidRDefault="001E3604" w:rsidP="00E3411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C861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</w:p>
          <w:p w:rsidR="001E3604" w:rsidRPr="00C861B2" w:rsidRDefault="001E3604" w:rsidP="00E3411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61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04" w:rsidRPr="00C861B2" w:rsidRDefault="001E3604" w:rsidP="00E3411F">
            <w:pPr>
              <w:pStyle w:val="TableParagraph"/>
              <w:jc w:val="center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  <w:r w:rsidRPr="00C861B2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 xml:space="preserve">ФИО </w:t>
            </w:r>
          </w:p>
          <w:p w:rsidR="001E3604" w:rsidRPr="00C861B2" w:rsidRDefault="001E3604" w:rsidP="00E3411F">
            <w:pPr>
              <w:pStyle w:val="TableParagraph"/>
              <w:jc w:val="center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  <w:r w:rsidRPr="00C861B2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>(полностью)</w:t>
            </w:r>
            <w:r w:rsidR="006D4385" w:rsidRPr="00C861B2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 xml:space="preserve"> </w:t>
            </w:r>
          </w:p>
          <w:p w:rsidR="00033311" w:rsidRPr="00C861B2" w:rsidRDefault="00033311" w:rsidP="00E3411F">
            <w:pPr>
              <w:pStyle w:val="TableParagraph"/>
              <w:jc w:val="center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</w:p>
          <w:p w:rsidR="00033311" w:rsidRPr="00C861B2" w:rsidRDefault="00033311" w:rsidP="00E3411F">
            <w:pPr>
              <w:pStyle w:val="TableParagraph"/>
              <w:jc w:val="center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  <w:r w:rsidRPr="00C861B2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>Дата рождения</w:t>
            </w:r>
          </w:p>
          <w:p w:rsidR="00033311" w:rsidRPr="00C861B2" w:rsidRDefault="00033311" w:rsidP="00E3411F">
            <w:pPr>
              <w:pStyle w:val="TableParagraph"/>
              <w:jc w:val="center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  <w:r w:rsidRPr="00C861B2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>(число, месяц, год)</w:t>
            </w:r>
          </w:p>
          <w:p w:rsidR="00033311" w:rsidRPr="00C861B2" w:rsidRDefault="00033311" w:rsidP="00E3411F">
            <w:pPr>
              <w:pStyle w:val="TableParagraph"/>
              <w:jc w:val="center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</w:p>
          <w:p w:rsidR="00033311" w:rsidRPr="00C861B2" w:rsidRDefault="00033311" w:rsidP="00E3411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861B2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>Гражданство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1C4" w:rsidRPr="00C861B2" w:rsidRDefault="00D221C4" w:rsidP="00D221C4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ru-RU"/>
              </w:rPr>
            </w:pPr>
            <w:r w:rsidRPr="00C861B2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ru-RU"/>
              </w:rPr>
              <w:t xml:space="preserve">Образование </w:t>
            </w:r>
          </w:p>
          <w:p w:rsidR="00D221C4" w:rsidRPr="00C861B2" w:rsidRDefault="00D221C4" w:rsidP="00D221C4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C861B2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ru-RU"/>
              </w:rPr>
              <w:t xml:space="preserve">(высшее или </w:t>
            </w:r>
            <w:r w:rsidRPr="00C861B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реднее профессиональное)</w:t>
            </w:r>
          </w:p>
          <w:p w:rsidR="00D221C4" w:rsidRPr="00C861B2" w:rsidRDefault="00D221C4" w:rsidP="00D221C4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D221C4" w:rsidRPr="00C861B2" w:rsidRDefault="00D221C4" w:rsidP="00D221C4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C861B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Полное наименование образовательного учреждения, </w:t>
            </w:r>
          </w:p>
          <w:p w:rsidR="00D221C4" w:rsidRPr="00C861B2" w:rsidRDefault="00D221C4" w:rsidP="00D221C4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C861B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серия, номер диплома, </w:t>
            </w:r>
          </w:p>
          <w:p w:rsidR="00033311" w:rsidRPr="00C861B2" w:rsidRDefault="00D221C4" w:rsidP="00D221C4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C861B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дата выдачи</w:t>
            </w:r>
            <w:r w:rsidR="00033311" w:rsidRPr="00C861B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</w:p>
          <w:p w:rsidR="00033311" w:rsidRPr="00C861B2" w:rsidRDefault="00033311" w:rsidP="00D221C4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C861B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(число, месяц, год) </w:t>
            </w:r>
          </w:p>
          <w:p w:rsidR="00033311" w:rsidRPr="00C861B2" w:rsidRDefault="00033311" w:rsidP="00D221C4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033311" w:rsidRPr="00C861B2" w:rsidRDefault="00033311" w:rsidP="00D221C4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C861B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Фамилия, </w:t>
            </w:r>
          </w:p>
          <w:p w:rsidR="001E3604" w:rsidRPr="00C861B2" w:rsidRDefault="00033311" w:rsidP="00D221C4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C861B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указанная в дипломе</w:t>
            </w:r>
          </w:p>
          <w:p w:rsidR="00E15005" w:rsidRPr="00C861B2" w:rsidRDefault="00E15005" w:rsidP="00D221C4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E15005" w:rsidRPr="00C861B2" w:rsidRDefault="00E15005" w:rsidP="00D221C4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ru-RU"/>
              </w:rPr>
            </w:pPr>
            <w:r w:rsidRPr="00C861B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Номер СНИЛС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04" w:rsidRPr="00C861B2" w:rsidRDefault="00CB523C" w:rsidP="00E3411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861B2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>Занимаемая должность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0916" w:rsidRPr="00C861B2" w:rsidRDefault="00DF4EA5" w:rsidP="00E3411F">
            <w:pPr>
              <w:pStyle w:val="TableParagraph"/>
              <w:jc w:val="center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  <w:r w:rsidRPr="00C861B2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 xml:space="preserve">Категория </w:t>
            </w:r>
          </w:p>
          <w:p w:rsidR="001E3604" w:rsidRPr="00C861B2" w:rsidRDefault="00DF4EA5" w:rsidP="00E3411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861B2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>обучения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04" w:rsidRPr="00C861B2" w:rsidRDefault="001E3604" w:rsidP="00E15005">
            <w:pPr>
              <w:pStyle w:val="TableParagraph"/>
              <w:ind w:left="121" w:hanging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861B2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Период обучения 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04" w:rsidRPr="00C861B2" w:rsidRDefault="001E3604" w:rsidP="00E3411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</w:pPr>
            <w:r w:rsidRPr="00C861B2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Номер телефона</w:t>
            </w:r>
            <w:r w:rsidR="008E7F6B" w:rsidRPr="00C861B2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 </w:t>
            </w:r>
          </w:p>
          <w:p w:rsidR="00356651" w:rsidRPr="00C861B2" w:rsidRDefault="00356651" w:rsidP="00E3411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</w:pPr>
          </w:p>
          <w:p w:rsidR="00356651" w:rsidRPr="00C861B2" w:rsidRDefault="00356651" w:rsidP="00E3411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</w:pPr>
          </w:p>
          <w:p w:rsidR="00356651" w:rsidRPr="00C861B2" w:rsidRDefault="00356651" w:rsidP="00E3411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u w:val="single"/>
                <w:lang w:val="ru-RU"/>
              </w:rPr>
            </w:pPr>
            <w:r w:rsidRPr="00C861B2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u w:val="single"/>
                <w:lang w:val="ru-RU"/>
              </w:rPr>
              <w:t>Способ получения удостоверения:</w:t>
            </w:r>
          </w:p>
          <w:p w:rsidR="00356651" w:rsidRPr="00C861B2" w:rsidRDefault="00656163" w:rsidP="006F7D32">
            <w:pPr>
              <w:pStyle w:val="TableParagraph"/>
              <w:numPr>
                <w:ilvl w:val="0"/>
                <w:numId w:val="1"/>
              </w:numPr>
              <w:tabs>
                <w:tab w:val="left" w:pos="252"/>
                <w:tab w:val="left" w:pos="456"/>
              </w:tabs>
              <w:ind w:left="132" w:right="6" w:firstLine="0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</w:pPr>
            <w:r w:rsidRPr="00C861B2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л</w:t>
            </w:r>
            <w:r w:rsidR="00356651" w:rsidRPr="00C861B2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ично</w:t>
            </w:r>
            <w:r w:rsidR="00BC1165" w:rsidRPr="00C861B2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 при предъявлении документа, удостоверяющего личность (паспорт)</w:t>
            </w:r>
            <w:r w:rsidR="00356651" w:rsidRPr="00C861B2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;</w:t>
            </w:r>
          </w:p>
          <w:p w:rsidR="00356651" w:rsidRPr="00C861B2" w:rsidRDefault="00356651" w:rsidP="006F7D32">
            <w:pPr>
              <w:pStyle w:val="TableParagraph"/>
              <w:numPr>
                <w:ilvl w:val="0"/>
                <w:numId w:val="1"/>
              </w:numPr>
              <w:tabs>
                <w:tab w:val="left" w:pos="252"/>
                <w:tab w:val="left" w:pos="456"/>
              </w:tabs>
              <w:ind w:left="132" w:right="6" w:firstLine="0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</w:pPr>
            <w:r w:rsidRPr="00C861B2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по почте Россия</w:t>
            </w:r>
            <w:r w:rsidR="00890ECC" w:rsidRPr="00C861B2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,</w:t>
            </w:r>
            <w:r w:rsidRPr="00C861B2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 </w:t>
            </w:r>
            <w:r w:rsidR="00BC1165" w:rsidRPr="00C861B2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с </w:t>
            </w:r>
            <w:r w:rsidRPr="00C861B2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указа</w:t>
            </w:r>
            <w:r w:rsidR="00BC1165" w:rsidRPr="00C861B2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нием</w:t>
            </w:r>
            <w:r w:rsidRPr="00C861B2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 почтов</w:t>
            </w:r>
            <w:r w:rsidR="00BC1165" w:rsidRPr="00C861B2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ого</w:t>
            </w:r>
            <w:r w:rsidRPr="00C861B2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 адрес</w:t>
            </w:r>
            <w:r w:rsidR="00BC1165" w:rsidRPr="00C861B2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а</w:t>
            </w:r>
            <w:r w:rsidRPr="00C861B2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 </w:t>
            </w:r>
            <w:r w:rsidR="00BC1165" w:rsidRPr="00C861B2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с</w:t>
            </w:r>
            <w:r w:rsidRPr="00C861B2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 индекс</w:t>
            </w:r>
            <w:r w:rsidR="00BC1165" w:rsidRPr="00C861B2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ом</w:t>
            </w:r>
            <w:r w:rsidRPr="00C861B2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.</w:t>
            </w:r>
          </w:p>
          <w:p w:rsidR="008E7F6B" w:rsidRPr="00C861B2" w:rsidRDefault="008E7F6B" w:rsidP="00E3411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</w:pPr>
          </w:p>
          <w:p w:rsidR="008E7F6B" w:rsidRPr="00C861B2" w:rsidRDefault="008E7F6B" w:rsidP="00DB2F0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604" w:rsidRPr="00C861B2" w:rsidRDefault="001E3604" w:rsidP="00E3411F">
            <w:pPr>
              <w:pStyle w:val="TableParagraph"/>
              <w:ind w:hanging="3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</w:pPr>
            <w:r w:rsidRPr="00C861B2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Адрес </w:t>
            </w:r>
          </w:p>
          <w:p w:rsidR="001E3604" w:rsidRPr="00C861B2" w:rsidRDefault="001E3604" w:rsidP="00E3411F">
            <w:pPr>
              <w:pStyle w:val="TableParagraph"/>
              <w:ind w:hanging="3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</w:pPr>
            <w:r w:rsidRPr="00C861B2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электронной почты</w:t>
            </w:r>
          </w:p>
          <w:p w:rsidR="001E3604" w:rsidRPr="00C861B2" w:rsidRDefault="001E3604" w:rsidP="00E3411F">
            <w:pPr>
              <w:pStyle w:val="TableParagraph"/>
              <w:ind w:hanging="3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</w:pPr>
          </w:p>
          <w:p w:rsidR="001E3604" w:rsidRPr="00C861B2" w:rsidRDefault="001E3604" w:rsidP="00E3411F">
            <w:pPr>
              <w:pStyle w:val="TableParagraph"/>
              <w:ind w:hanging="3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</w:pPr>
          </w:p>
          <w:p w:rsidR="001E3604" w:rsidRPr="00C861B2" w:rsidRDefault="001E3604" w:rsidP="00E3411F">
            <w:pPr>
              <w:pStyle w:val="TableParagraph"/>
              <w:ind w:hanging="3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</w:pPr>
            <w:r w:rsidRPr="00C861B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(для каждого обучаемого адрес электронной почты должен быть индивидуальным)</w:t>
            </w:r>
          </w:p>
        </w:tc>
      </w:tr>
      <w:tr w:rsidR="006031C5" w:rsidTr="005D2A77">
        <w:trPr>
          <w:trHeight w:hRule="exact" w:val="1506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1C5" w:rsidRDefault="006031C5" w:rsidP="006031C5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1.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1C5" w:rsidRDefault="006031C5" w:rsidP="006031C5"/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1C5" w:rsidRDefault="006031C5" w:rsidP="006031C5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1C5" w:rsidRDefault="006031C5" w:rsidP="006031C5"/>
        </w:tc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1C5" w:rsidRPr="006031C5" w:rsidRDefault="006031C5" w:rsidP="006031C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1C5" w:rsidRPr="006031C5" w:rsidRDefault="006031C5" w:rsidP="006031C5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1C5" w:rsidRDefault="006031C5" w:rsidP="006031C5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1C5" w:rsidRDefault="006031C5" w:rsidP="006031C5"/>
        </w:tc>
      </w:tr>
    </w:tbl>
    <w:p w:rsidR="0032477D" w:rsidRDefault="0032477D" w:rsidP="00E3411F">
      <w:pPr>
        <w:rPr>
          <w:rFonts w:ascii="Times New Roman" w:eastAsia="Times New Roman" w:hAnsi="Times New Roman" w:cs="Times New Roman"/>
          <w:sz w:val="17"/>
          <w:szCs w:val="17"/>
        </w:rPr>
      </w:pPr>
    </w:p>
    <w:p w:rsidR="0032477D" w:rsidRPr="001E3604" w:rsidRDefault="00FA0EDF" w:rsidP="00E3411F">
      <w:pPr>
        <w:pStyle w:val="a3"/>
        <w:spacing w:before="0"/>
        <w:ind w:left="-993" w:right="-595"/>
        <w:jc w:val="center"/>
        <w:rPr>
          <w:b/>
        </w:rPr>
      </w:pPr>
      <w:r w:rsidRPr="001E3604">
        <w:rPr>
          <w:b/>
          <w:spacing w:val="-1"/>
          <w:lang w:val="ru-RU"/>
        </w:rPr>
        <w:t>Информация об организации</w:t>
      </w:r>
    </w:p>
    <w:p w:rsidR="0032477D" w:rsidRDefault="0032477D" w:rsidP="00E3411F">
      <w:pPr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"/>
        <w:tblW w:w="15877" w:type="dxa"/>
        <w:tblInd w:w="-987" w:type="dxa"/>
        <w:tblLayout w:type="fixed"/>
        <w:tblLook w:val="01E0" w:firstRow="1" w:lastRow="1" w:firstColumn="1" w:lastColumn="1" w:noHBand="0" w:noVBand="0"/>
      </w:tblPr>
      <w:tblGrid>
        <w:gridCol w:w="6522"/>
        <w:gridCol w:w="9355"/>
      </w:tblGrid>
      <w:tr w:rsidR="0032477D" w:rsidTr="003315D2">
        <w:trPr>
          <w:trHeight w:hRule="exact" w:val="350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FA0EDF" w:rsidP="00E3411F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Наименование организации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>(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полное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>,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сокращенное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>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E3411F"/>
        </w:tc>
      </w:tr>
      <w:tr w:rsidR="0032477D" w:rsidRPr="00516F0A" w:rsidTr="001E3604">
        <w:trPr>
          <w:trHeight w:hRule="exact" w:val="575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2D73BC" w:rsidP="00E3411F">
            <w:pPr>
              <w:pStyle w:val="TableParagraph"/>
              <w:tabs>
                <w:tab w:val="left" w:pos="7230"/>
              </w:tabs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E3604">
              <w:rPr>
                <w:rFonts w:ascii="Times New Roman" w:hAnsi="Times New Roman"/>
                <w:b/>
                <w:lang w:val="ru-RU"/>
              </w:rPr>
              <w:t xml:space="preserve">ФИО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(полностью) </w:t>
            </w:r>
            <w:r w:rsidRPr="001E3604">
              <w:rPr>
                <w:rFonts w:ascii="Times New Roman" w:hAnsi="Times New Roman"/>
                <w:b/>
                <w:lang w:val="ru-RU"/>
              </w:rPr>
              <w:t>и</w:t>
            </w:r>
            <w:r w:rsidR="00EB5C42" w:rsidRPr="001E360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должность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руководителя,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действует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lang w:val="ru-RU"/>
              </w:rPr>
              <w:t>на</w:t>
            </w:r>
            <w:r w:rsidR="00EB5C42" w:rsidRPr="001E360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основании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(указать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название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(наименование) документа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E3411F">
            <w:pPr>
              <w:rPr>
                <w:lang w:val="ru-RU"/>
              </w:rPr>
            </w:pPr>
          </w:p>
        </w:tc>
      </w:tr>
      <w:tr w:rsidR="0032477D" w:rsidRPr="00516F0A" w:rsidTr="003315D2">
        <w:trPr>
          <w:trHeight w:hRule="exact" w:val="279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2D73BC" w:rsidP="00E3411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Реквизиты организации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(ОГРН/ИНН/КПП,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Банк,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р/с,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lang w:val="ru-RU"/>
              </w:rPr>
              <w:t>БИК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E3411F">
            <w:pPr>
              <w:rPr>
                <w:lang w:val="ru-RU"/>
              </w:rPr>
            </w:pPr>
          </w:p>
        </w:tc>
      </w:tr>
      <w:tr w:rsidR="0032477D" w:rsidRPr="004B3809" w:rsidTr="003315D2">
        <w:trPr>
          <w:trHeight w:hRule="exact" w:val="268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FA0EDF" w:rsidP="00E3411F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Фактический адрес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>(полностью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E3411F"/>
        </w:tc>
      </w:tr>
      <w:tr w:rsidR="0032477D" w:rsidRPr="004B3809" w:rsidTr="003315D2">
        <w:trPr>
          <w:trHeight w:hRule="exact" w:val="287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FA0EDF" w:rsidP="00E3411F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Юридический адрес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>(полностью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E3411F"/>
        </w:tc>
      </w:tr>
      <w:tr w:rsidR="0032477D" w:rsidRPr="004B3809" w:rsidTr="003315D2">
        <w:trPr>
          <w:trHeight w:hRule="exact" w:val="290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FA0EDF" w:rsidP="00E3411F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Телефон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>(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обязательно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>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E3411F"/>
        </w:tc>
      </w:tr>
      <w:tr w:rsidR="0032477D" w:rsidRPr="00516F0A" w:rsidTr="003315D2">
        <w:trPr>
          <w:trHeight w:hRule="exact" w:val="281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2D73BC" w:rsidP="00E3411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Адрес электронной</w:t>
            </w:r>
            <w:r w:rsidR="0040766F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почты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(</w:t>
            </w:r>
            <w:r w:rsidRPr="001E3604">
              <w:rPr>
                <w:rFonts w:ascii="Times New Roman" w:hAnsi="Times New Roman"/>
                <w:b/>
                <w:spacing w:val="-1"/>
              </w:rPr>
              <w:t>e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-</w:t>
            </w:r>
            <w:r w:rsidRPr="001E3604">
              <w:rPr>
                <w:rFonts w:ascii="Times New Roman" w:hAnsi="Times New Roman"/>
                <w:b/>
                <w:spacing w:val="-1"/>
              </w:rPr>
              <w:t>mail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)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(</w:t>
            </w:r>
            <w:r w:rsidR="00FA0EDF" w:rsidRPr="001E3604">
              <w:rPr>
                <w:rFonts w:ascii="Times New Roman" w:hAnsi="Times New Roman"/>
                <w:b/>
                <w:spacing w:val="-1"/>
                <w:lang w:val="ru-RU"/>
              </w:rPr>
              <w:t>обязательно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E3411F">
            <w:pPr>
              <w:rPr>
                <w:lang w:val="ru-RU"/>
              </w:rPr>
            </w:pPr>
          </w:p>
        </w:tc>
      </w:tr>
      <w:tr w:rsidR="0032477D" w:rsidRPr="00516F0A" w:rsidTr="003315D2">
        <w:trPr>
          <w:trHeight w:hRule="exact" w:val="284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6B52AB" w:rsidP="00E3411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Должность, </w:t>
            </w:r>
            <w:r w:rsidR="002D73BC" w:rsidRPr="001E3604">
              <w:rPr>
                <w:rFonts w:ascii="Times New Roman" w:hAnsi="Times New Roman"/>
                <w:b/>
                <w:lang w:val="ru-RU"/>
              </w:rPr>
              <w:t>ФИО</w:t>
            </w:r>
            <w:r>
              <w:rPr>
                <w:rFonts w:ascii="Times New Roman" w:hAnsi="Times New Roman"/>
                <w:b/>
                <w:lang w:val="ru-RU"/>
              </w:rPr>
              <w:t>, телефон</w:t>
            </w:r>
            <w:r w:rsidR="002D73BC" w:rsidRPr="001E360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2D73BC" w:rsidRPr="001E3604">
              <w:rPr>
                <w:rFonts w:ascii="Times New Roman" w:hAnsi="Times New Roman"/>
                <w:b/>
                <w:spacing w:val="-1"/>
                <w:lang w:val="ru-RU"/>
              </w:rPr>
              <w:t>контактного</w:t>
            </w:r>
            <w:r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="002D73BC" w:rsidRPr="001E3604">
              <w:rPr>
                <w:rFonts w:ascii="Times New Roman" w:hAnsi="Times New Roman"/>
                <w:b/>
                <w:spacing w:val="-1"/>
                <w:lang w:val="ru-RU"/>
              </w:rPr>
              <w:t>лица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="002D73BC" w:rsidRPr="001E3604">
              <w:rPr>
                <w:rFonts w:ascii="Times New Roman" w:hAnsi="Times New Roman"/>
                <w:b/>
                <w:spacing w:val="-1"/>
                <w:lang w:val="ru-RU"/>
              </w:rPr>
              <w:t>(исполнителя)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="002D73BC" w:rsidRPr="001E3604">
              <w:rPr>
                <w:rFonts w:ascii="Times New Roman" w:hAnsi="Times New Roman"/>
                <w:b/>
                <w:spacing w:val="-1"/>
                <w:lang w:val="ru-RU"/>
              </w:rPr>
              <w:t>должность</w:t>
            </w:r>
            <w:r>
              <w:rPr>
                <w:rFonts w:ascii="Times New Roman" w:hAnsi="Times New Roman"/>
                <w:b/>
                <w:spacing w:val="-1"/>
                <w:lang w:val="ru-RU"/>
              </w:rPr>
              <w:t xml:space="preserve">, 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E3411F">
            <w:pPr>
              <w:rPr>
                <w:lang w:val="ru-RU"/>
              </w:rPr>
            </w:pPr>
          </w:p>
        </w:tc>
      </w:tr>
    </w:tbl>
    <w:p w:rsidR="000E75E5" w:rsidRDefault="000E75E5" w:rsidP="00E3411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5579C" w:rsidRDefault="0055579C" w:rsidP="0055579C">
      <w:pPr>
        <w:ind w:left="-99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00C87" w:rsidRPr="00D00C87" w:rsidRDefault="00D00C87" w:rsidP="00D00C87">
      <w:pPr>
        <w:ind w:left="-993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="0061100C">
        <w:rPr>
          <w:rFonts w:ascii="Times New Roman" w:eastAsia="Times New Roman" w:hAnsi="Times New Roman" w:cs="Times New Roman"/>
          <w:lang w:val="ru-RU"/>
        </w:rPr>
        <w:t xml:space="preserve">      </w:t>
      </w:r>
      <w:r w:rsidRPr="00D00C87">
        <w:rPr>
          <w:rFonts w:ascii="Times New Roman" w:eastAsia="Times New Roman" w:hAnsi="Times New Roman" w:cs="Times New Roman"/>
          <w:sz w:val="23"/>
          <w:szCs w:val="23"/>
          <w:lang w:val="ru-RU"/>
        </w:rPr>
        <w:t>Должность руководителя организации</w:t>
      </w:r>
      <w:r w:rsidRPr="00D00C87">
        <w:rPr>
          <w:rFonts w:ascii="Times New Roman" w:eastAsia="Times New Roman" w:hAnsi="Times New Roman" w:cs="Times New Roman"/>
          <w:lang w:val="ru-RU"/>
        </w:rPr>
        <w:t xml:space="preserve">               </w:t>
      </w:r>
      <w:r>
        <w:rPr>
          <w:rFonts w:ascii="Times New Roman" w:eastAsia="Times New Roman" w:hAnsi="Times New Roman" w:cs="Times New Roman"/>
          <w:lang w:val="ru-RU"/>
        </w:rPr>
        <w:t xml:space="preserve">                            </w:t>
      </w:r>
      <w:r w:rsidR="005D2A77">
        <w:rPr>
          <w:rFonts w:ascii="Times New Roman" w:eastAsia="Times New Roman" w:hAnsi="Times New Roman" w:cs="Times New Roman"/>
          <w:lang w:val="ru-RU"/>
        </w:rPr>
        <w:tab/>
      </w:r>
      <w:r w:rsidR="005D2A77">
        <w:rPr>
          <w:rFonts w:ascii="Times New Roman" w:eastAsia="Times New Roman" w:hAnsi="Times New Roman" w:cs="Times New Roman"/>
          <w:lang w:val="ru-RU"/>
        </w:rPr>
        <w:tab/>
      </w:r>
      <w:r w:rsidRPr="00D00C87">
        <w:rPr>
          <w:rFonts w:ascii="Times New Roman" w:eastAsia="Times New Roman" w:hAnsi="Times New Roman" w:cs="Times New Roman"/>
          <w:lang w:val="ru-RU"/>
        </w:rPr>
        <w:t>______________________________                             _________________________</w:t>
      </w:r>
    </w:p>
    <w:p w:rsidR="003315D2" w:rsidRPr="00DB2F0A" w:rsidRDefault="00D00C87" w:rsidP="005D2A77">
      <w:pPr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-1"/>
          <w:lang w:val="ru-RU"/>
        </w:rPr>
        <w:t xml:space="preserve">                                                                </w:t>
      </w:r>
      <w:r w:rsidR="005D2A77">
        <w:rPr>
          <w:rFonts w:ascii="Times New Roman" w:hAnsi="Times New Roman" w:cs="Times New Roman"/>
          <w:b/>
          <w:spacing w:val="-1"/>
          <w:lang w:val="ru-RU"/>
        </w:rPr>
        <w:tab/>
      </w:r>
      <w:r w:rsidR="005D2A77">
        <w:rPr>
          <w:rFonts w:ascii="Times New Roman" w:hAnsi="Times New Roman" w:cs="Times New Roman"/>
          <w:b/>
          <w:spacing w:val="-1"/>
          <w:lang w:val="ru-RU"/>
        </w:rPr>
        <w:tab/>
      </w:r>
      <w:r w:rsidRPr="00D00C87">
        <w:rPr>
          <w:rFonts w:ascii="Times New Roman" w:hAnsi="Times New Roman" w:cs="Times New Roman"/>
          <w:b/>
          <w:spacing w:val="-1"/>
          <w:lang w:val="ru-RU"/>
        </w:rPr>
        <w:t>м.п</w:t>
      </w:r>
      <w:r w:rsidRPr="00D00C87">
        <w:rPr>
          <w:rFonts w:ascii="Times New Roman" w:hAnsi="Times New Roman" w:cs="Times New Roman"/>
          <w:spacing w:val="-1"/>
          <w:lang w:val="ru-RU"/>
        </w:rPr>
        <w:t xml:space="preserve">.                                      </w:t>
      </w:r>
      <w:r>
        <w:rPr>
          <w:rFonts w:ascii="Times New Roman" w:hAnsi="Times New Roman" w:cs="Times New Roman"/>
          <w:spacing w:val="-1"/>
          <w:lang w:val="ru-RU"/>
        </w:rPr>
        <w:t xml:space="preserve"> </w:t>
      </w:r>
      <w:r w:rsidR="005D2A77">
        <w:rPr>
          <w:rFonts w:ascii="Times New Roman" w:hAnsi="Times New Roman" w:cs="Times New Roman"/>
          <w:spacing w:val="-1"/>
          <w:lang w:val="ru-RU"/>
        </w:rPr>
        <w:tab/>
      </w:r>
      <w:r>
        <w:rPr>
          <w:rFonts w:ascii="Times New Roman" w:hAnsi="Times New Roman" w:cs="Times New Roman"/>
          <w:spacing w:val="-1"/>
          <w:lang w:val="ru-RU"/>
        </w:rPr>
        <w:t xml:space="preserve"> </w:t>
      </w:r>
      <w:r w:rsidRPr="00D00C87">
        <w:rPr>
          <w:rFonts w:ascii="Times New Roman" w:hAnsi="Times New Roman" w:cs="Times New Roman"/>
          <w:spacing w:val="-1"/>
          <w:lang w:val="ru-RU"/>
        </w:rPr>
        <w:t>(подпись)</w:t>
      </w:r>
      <w:r>
        <w:rPr>
          <w:rFonts w:ascii="Times New Roman" w:hAnsi="Times New Roman" w:cs="Times New Roman"/>
          <w:spacing w:val="-1"/>
          <w:lang w:val="ru-RU"/>
        </w:rPr>
        <w:tab/>
      </w:r>
      <w:r>
        <w:rPr>
          <w:rFonts w:ascii="Times New Roman" w:hAnsi="Times New Roman" w:cs="Times New Roman"/>
          <w:spacing w:val="-1"/>
          <w:lang w:val="ru-RU"/>
        </w:rPr>
        <w:tab/>
      </w:r>
      <w:r>
        <w:rPr>
          <w:rFonts w:ascii="Times New Roman" w:hAnsi="Times New Roman" w:cs="Times New Roman"/>
          <w:spacing w:val="-1"/>
          <w:lang w:val="ru-RU"/>
        </w:rPr>
        <w:tab/>
      </w:r>
      <w:r>
        <w:rPr>
          <w:rFonts w:ascii="Times New Roman" w:hAnsi="Times New Roman" w:cs="Times New Roman"/>
          <w:spacing w:val="-1"/>
          <w:lang w:val="ru-RU"/>
        </w:rPr>
        <w:tab/>
      </w:r>
      <w:r w:rsidR="005D2A77">
        <w:rPr>
          <w:rFonts w:ascii="Times New Roman" w:hAnsi="Times New Roman" w:cs="Times New Roman"/>
          <w:spacing w:val="-1"/>
          <w:lang w:val="ru-RU"/>
        </w:rPr>
        <w:t xml:space="preserve">                 </w:t>
      </w:r>
      <w:r w:rsidRPr="00D00C87">
        <w:rPr>
          <w:rFonts w:ascii="Times New Roman" w:hAnsi="Times New Roman" w:cs="Times New Roman"/>
          <w:spacing w:val="-1"/>
          <w:lang w:val="ru-RU"/>
        </w:rPr>
        <w:t>(расшифровка подпись)</w:t>
      </w:r>
    </w:p>
    <w:sectPr w:rsidR="003315D2" w:rsidRPr="00DB2F0A" w:rsidSect="00AE7A83">
      <w:type w:val="continuous"/>
      <w:pgSz w:w="16840" w:h="11910" w:orient="landscape"/>
      <w:pgMar w:top="426" w:right="850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AE5" w:rsidRDefault="00DF3AE5" w:rsidP="00FA0EDF">
      <w:r>
        <w:separator/>
      </w:r>
    </w:p>
  </w:endnote>
  <w:endnote w:type="continuationSeparator" w:id="0">
    <w:p w:rsidR="00DF3AE5" w:rsidRDefault="00DF3AE5" w:rsidP="00FA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AE5" w:rsidRDefault="00DF3AE5" w:rsidP="00FA0EDF">
      <w:r>
        <w:separator/>
      </w:r>
    </w:p>
  </w:footnote>
  <w:footnote w:type="continuationSeparator" w:id="0">
    <w:p w:rsidR="00DF3AE5" w:rsidRDefault="00DF3AE5" w:rsidP="00FA0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77A4E"/>
    <w:multiLevelType w:val="hybridMultilevel"/>
    <w:tmpl w:val="AF7A84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77D"/>
    <w:rsid w:val="0001787B"/>
    <w:rsid w:val="00033311"/>
    <w:rsid w:val="000727DF"/>
    <w:rsid w:val="00094226"/>
    <w:rsid w:val="000C76FF"/>
    <w:rsid w:val="000E75E5"/>
    <w:rsid w:val="00107696"/>
    <w:rsid w:val="00142ABA"/>
    <w:rsid w:val="00171039"/>
    <w:rsid w:val="001C6BCF"/>
    <w:rsid w:val="001E3604"/>
    <w:rsid w:val="001E443B"/>
    <w:rsid w:val="002379D0"/>
    <w:rsid w:val="00272AE9"/>
    <w:rsid w:val="00280BD5"/>
    <w:rsid w:val="00281A0D"/>
    <w:rsid w:val="0028492F"/>
    <w:rsid w:val="002D6205"/>
    <w:rsid w:val="002D73BC"/>
    <w:rsid w:val="002E0B6B"/>
    <w:rsid w:val="0032477D"/>
    <w:rsid w:val="003315D2"/>
    <w:rsid w:val="00346AD5"/>
    <w:rsid w:val="00356651"/>
    <w:rsid w:val="00363BCC"/>
    <w:rsid w:val="003C13F5"/>
    <w:rsid w:val="003E0818"/>
    <w:rsid w:val="003F7283"/>
    <w:rsid w:val="0040766F"/>
    <w:rsid w:val="00407F6B"/>
    <w:rsid w:val="00413376"/>
    <w:rsid w:val="004458EF"/>
    <w:rsid w:val="004510ED"/>
    <w:rsid w:val="004B3809"/>
    <w:rsid w:val="004C1A6D"/>
    <w:rsid w:val="004C43E5"/>
    <w:rsid w:val="004C7036"/>
    <w:rsid w:val="004D6254"/>
    <w:rsid w:val="004F7E3D"/>
    <w:rsid w:val="00513A9E"/>
    <w:rsid w:val="00516C37"/>
    <w:rsid w:val="00516F0A"/>
    <w:rsid w:val="00540DB0"/>
    <w:rsid w:val="00541D53"/>
    <w:rsid w:val="0055579C"/>
    <w:rsid w:val="005C4B93"/>
    <w:rsid w:val="005D1254"/>
    <w:rsid w:val="005D2A77"/>
    <w:rsid w:val="005D377D"/>
    <w:rsid w:val="005E19F1"/>
    <w:rsid w:val="005F6BF8"/>
    <w:rsid w:val="006031C5"/>
    <w:rsid w:val="0061100C"/>
    <w:rsid w:val="006458B6"/>
    <w:rsid w:val="00645BCC"/>
    <w:rsid w:val="00647FC9"/>
    <w:rsid w:val="00651A5F"/>
    <w:rsid w:val="00656163"/>
    <w:rsid w:val="0069507F"/>
    <w:rsid w:val="006B52AB"/>
    <w:rsid w:val="006D4385"/>
    <w:rsid w:val="006F7D32"/>
    <w:rsid w:val="00700BD6"/>
    <w:rsid w:val="00711CF0"/>
    <w:rsid w:val="00717488"/>
    <w:rsid w:val="007355D4"/>
    <w:rsid w:val="00737FED"/>
    <w:rsid w:val="00743221"/>
    <w:rsid w:val="00761893"/>
    <w:rsid w:val="007A6BAA"/>
    <w:rsid w:val="007B73DA"/>
    <w:rsid w:val="007C05FF"/>
    <w:rsid w:val="007C0F00"/>
    <w:rsid w:val="007C6602"/>
    <w:rsid w:val="007E21A1"/>
    <w:rsid w:val="007F4FAA"/>
    <w:rsid w:val="00861065"/>
    <w:rsid w:val="00882F07"/>
    <w:rsid w:val="008838AF"/>
    <w:rsid w:val="00890ECC"/>
    <w:rsid w:val="008A63CB"/>
    <w:rsid w:val="008C291A"/>
    <w:rsid w:val="008C707A"/>
    <w:rsid w:val="008E1249"/>
    <w:rsid w:val="008E17BF"/>
    <w:rsid w:val="008E7F6B"/>
    <w:rsid w:val="008F4C8E"/>
    <w:rsid w:val="008F6CD1"/>
    <w:rsid w:val="00915B0B"/>
    <w:rsid w:val="009314D7"/>
    <w:rsid w:val="009642C3"/>
    <w:rsid w:val="00994575"/>
    <w:rsid w:val="009A47AC"/>
    <w:rsid w:val="009D7DFD"/>
    <w:rsid w:val="00A70D00"/>
    <w:rsid w:val="00A71FB9"/>
    <w:rsid w:val="00A816CD"/>
    <w:rsid w:val="00A824D3"/>
    <w:rsid w:val="00A877F5"/>
    <w:rsid w:val="00AB3004"/>
    <w:rsid w:val="00AC2C6B"/>
    <w:rsid w:val="00AC47B9"/>
    <w:rsid w:val="00AD7377"/>
    <w:rsid w:val="00AE7A83"/>
    <w:rsid w:val="00B31ECE"/>
    <w:rsid w:val="00B37CD2"/>
    <w:rsid w:val="00B84563"/>
    <w:rsid w:val="00BA62BF"/>
    <w:rsid w:val="00BC1165"/>
    <w:rsid w:val="00BC1324"/>
    <w:rsid w:val="00BE0DF9"/>
    <w:rsid w:val="00C40916"/>
    <w:rsid w:val="00C43E6C"/>
    <w:rsid w:val="00C50055"/>
    <w:rsid w:val="00C64B2E"/>
    <w:rsid w:val="00C861B2"/>
    <w:rsid w:val="00C95322"/>
    <w:rsid w:val="00CA6216"/>
    <w:rsid w:val="00CB2C3C"/>
    <w:rsid w:val="00CB523C"/>
    <w:rsid w:val="00CB6BD5"/>
    <w:rsid w:val="00CD1B03"/>
    <w:rsid w:val="00CD46D5"/>
    <w:rsid w:val="00CD6E78"/>
    <w:rsid w:val="00CE54B9"/>
    <w:rsid w:val="00CF042A"/>
    <w:rsid w:val="00CF62C6"/>
    <w:rsid w:val="00D00C87"/>
    <w:rsid w:val="00D221C4"/>
    <w:rsid w:val="00D43701"/>
    <w:rsid w:val="00D47F8D"/>
    <w:rsid w:val="00DA3255"/>
    <w:rsid w:val="00DB068D"/>
    <w:rsid w:val="00DB2DBE"/>
    <w:rsid w:val="00DB2F0A"/>
    <w:rsid w:val="00DF3AE5"/>
    <w:rsid w:val="00DF4EA5"/>
    <w:rsid w:val="00E15005"/>
    <w:rsid w:val="00E31465"/>
    <w:rsid w:val="00E3411F"/>
    <w:rsid w:val="00EB5C42"/>
    <w:rsid w:val="00ED4379"/>
    <w:rsid w:val="00EF79CC"/>
    <w:rsid w:val="00F45CA2"/>
    <w:rsid w:val="00F5491B"/>
    <w:rsid w:val="00FA0EDF"/>
    <w:rsid w:val="00FD27F3"/>
    <w:rsid w:val="00FD47BE"/>
    <w:rsid w:val="00FE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131EC0-BE46-469F-88F2-A74EAE1C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17488"/>
  </w:style>
  <w:style w:type="paragraph" w:styleId="1">
    <w:name w:val="heading 1"/>
    <w:basedOn w:val="a"/>
    <w:uiPriority w:val="1"/>
    <w:qFormat/>
    <w:rsid w:val="00717488"/>
    <w:pPr>
      <w:spacing w:before="37"/>
      <w:ind w:left="2514"/>
      <w:outlineLvl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74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7488"/>
    <w:pPr>
      <w:spacing w:before="72"/>
      <w:ind w:left="221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1"/>
    <w:qFormat/>
    <w:rsid w:val="00717488"/>
  </w:style>
  <w:style w:type="paragraph" w:customStyle="1" w:styleId="TableParagraph">
    <w:name w:val="Table Paragraph"/>
    <w:basedOn w:val="a"/>
    <w:uiPriority w:val="1"/>
    <w:qFormat/>
    <w:rsid w:val="00717488"/>
  </w:style>
  <w:style w:type="character" w:styleId="a5">
    <w:name w:val="annotation reference"/>
    <w:basedOn w:val="a0"/>
    <w:uiPriority w:val="99"/>
    <w:semiHidden/>
    <w:unhideWhenUsed/>
    <w:rsid w:val="00CD46D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D46D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D46D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D46D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D46D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D46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46D5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FA0ED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A0ED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A0EDF"/>
    <w:rPr>
      <w:vertAlign w:val="superscript"/>
    </w:rPr>
  </w:style>
  <w:style w:type="character" w:styleId="af">
    <w:name w:val="Hyperlink"/>
    <w:basedOn w:val="a0"/>
    <w:uiPriority w:val="99"/>
    <w:unhideWhenUsed/>
    <w:rsid w:val="003315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7BE98-0FF9-4908-97CD-7C1ACAF2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Grabovskaya_LA</cp:lastModifiedBy>
  <cp:revision>26</cp:revision>
  <dcterms:created xsi:type="dcterms:W3CDTF">2024-08-19T03:05:00Z</dcterms:created>
  <dcterms:modified xsi:type="dcterms:W3CDTF">2024-12-1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5T00:00:00Z</vt:filetime>
  </property>
  <property fmtid="{D5CDD505-2E9C-101B-9397-08002B2CF9AE}" pid="3" name="LastSaved">
    <vt:filetime>2020-09-10T00:00:00Z</vt:filetime>
  </property>
</Properties>
</file>